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7786A326" w14:textId="5C1C65DC" w:rsidR="004A17A2" w:rsidRPr="001B0388" w:rsidRDefault="004A17A2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ς </w:t>
      </w:r>
      <w:r w:rsidR="00185A28">
        <w:rPr>
          <w:rFonts w:eastAsia="Times New Roman" w:cstheme="minorHAnsi"/>
          <w:bCs/>
          <w:bdr w:val="none" w:sz="0" w:space="0" w:color="auto" w:frame="1"/>
          <w:lang w:eastAsia="el-GR"/>
        </w:rPr>
        <w:t>ηλεκτρικών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ειδών για τις ανάγκες των Κ.Φ.Α.Α. (Κέντρων Φιλοξενίας Ασυνόδευτων Ανηλίκων) </w:t>
      </w:r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στην Αθήνα, στη Μακρινίτσα, στην </w:t>
      </w:r>
      <w:proofErr w:type="spellStart"/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>Περαία</w:t>
      </w:r>
      <w:proofErr w:type="spellEnd"/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, στους </w:t>
      </w:r>
      <w:proofErr w:type="spellStart"/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>Ταγαράδες</w:t>
      </w:r>
      <w:proofErr w:type="spellEnd"/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, στον Φρίξο και στην Έλλη στην Αλεξανδρούπολη, στο «Σπίτι της </w:t>
      </w:r>
      <w:proofErr w:type="spellStart"/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>Άρσις</w:t>
      </w:r>
      <w:proofErr w:type="spellEnd"/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>» στο Ωραιόκαστρο και στο γραφείο διαχείρισης έργου</w:t>
      </w:r>
      <w:r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032DED48" w14:textId="77777777" w:rsidR="004A17A2" w:rsidRPr="004E76BD" w:rsidRDefault="004A17A2" w:rsidP="004A17A2">
      <w:pPr>
        <w:spacing w:after="0" w:line="276" w:lineRule="auto"/>
        <w:jc w:val="center"/>
      </w:pPr>
    </w:p>
    <w:p w14:paraId="13F49C08" w14:textId="1E52C24F" w:rsidR="004A17A2" w:rsidRDefault="004A17A2" w:rsidP="004A17A2">
      <w:pPr>
        <w:spacing w:after="0" w:line="276" w:lineRule="auto"/>
        <w:jc w:val="right"/>
      </w:pPr>
      <w:r w:rsidRPr="009D27FE">
        <w:t>Ημερομηνία:  …./…/202</w:t>
      </w:r>
      <w:r w:rsidR="00DD25AA">
        <w:t>5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578"/>
        <w:gridCol w:w="3958"/>
        <w:gridCol w:w="771"/>
        <w:gridCol w:w="1134"/>
        <w:gridCol w:w="1072"/>
        <w:gridCol w:w="1134"/>
        <w:gridCol w:w="1134"/>
      </w:tblGrid>
      <w:tr w:rsidR="0000455B" w:rsidRPr="00190A41" w14:paraId="6A9774F9" w14:textId="77777777" w:rsidTr="00E35A11">
        <w:trPr>
          <w:trHeight w:val="315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8AF3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1: Κ.Φ.Α.Α. Αθήνας</w:t>
            </w:r>
          </w:p>
        </w:tc>
      </w:tr>
      <w:tr w:rsidR="0000455B" w:rsidRPr="00190A41" w14:paraId="03EFADBD" w14:textId="77777777" w:rsidTr="00E35A1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6F6F0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03B2C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EDE4C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6E0BB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C37E7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D885A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8BB6C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00455B" w:rsidRPr="00190A41" w14:paraId="669F53DC" w14:textId="77777777" w:rsidTr="0000455B">
        <w:trPr>
          <w:trHeight w:val="18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D0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702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Ψηφιακή ζυγαριά μπάνιου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0FD2016B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έγιστ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ζυγιζόμενο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βάρος 150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Kg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Άθραυστη Γυάλινη Επιφάνεια, Αισθητήρες υψηλής ακριβείας, Διαβάθμιση 100 γραμμαρίων, </w:t>
            </w:r>
          </w:p>
          <w:p w14:paraId="068D299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Μεγάλη οθόνη LCD με φωτισμό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Λειτουργία αυτόματης ενεργοποίησης / απενεργοποίηση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00F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EB0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3E7E" w14:textId="31F40CB6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1E2D" w14:textId="3ADFACC6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52E1" w14:textId="5CB22FC6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6FB3B98B" w14:textId="77777777" w:rsidTr="0000455B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BC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1D56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σύρματο Τηλέφωνο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6E1D609A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Ελληνικό Μενού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Ec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780FF784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Σίγαση κλήσης, </w:t>
            </w:r>
          </w:p>
          <w:p w14:paraId="179781A9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αγνώριση Κλήσης, </w:t>
            </w:r>
          </w:p>
          <w:p w14:paraId="2A55E9DE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οιχτή Ακρόαση, </w:t>
            </w:r>
          </w:p>
          <w:p w14:paraId="3CF9A95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Φραγή Κλήσεων (Λευκό χρώμα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13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72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E47" w14:textId="0437EA21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6F8" w14:textId="42DBC596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562" w14:textId="7A98615A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0C8252E1" w14:textId="77777777" w:rsidTr="0000455B">
        <w:trPr>
          <w:trHeight w:val="18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B7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E6AB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Ηλεκτρική Σκούπα,</w:t>
            </w:r>
            <w:r w:rsidRPr="00190A41">
              <w:rPr>
                <w:rFonts w:eastAsia="Times New Roman" w:cstheme="minorHAnsi"/>
                <w:lang w:eastAsia="el-GR"/>
              </w:rPr>
              <w:t xml:space="preserve"> </w:t>
            </w:r>
          </w:p>
          <w:p w14:paraId="36A11EAA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με κάδο 3lt, </w:t>
            </w:r>
          </w:p>
          <w:p w14:paraId="5E2232DA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μακρύ καλώδιο τροφοδοσίας, </w:t>
            </w:r>
            <w:r w:rsidRPr="00190A41">
              <w:rPr>
                <w:rFonts w:eastAsia="Times New Roman" w:cstheme="minorHAnsi"/>
                <w:lang w:eastAsia="el-GR"/>
              </w:rPr>
              <w:br/>
              <w:t>Ισχύς: 1200 W</w:t>
            </w:r>
            <w:r w:rsidRPr="00190A41">
              <w:rPr>
                <w:rFonts w:eastAsia="Times New Roman" w:cstheme="minorHAnsi"/>
                <w:lang w:eastAsia="el-GR"/>
              </w:rPr>
              <w:br/>
              <w:t>Όγκος δεξαμενής: 3 l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Τροφοδοσία: Ρεύμα, </w:t>
            </w:r>
          </w:p>
          <w:p w14:paraId="6105BFE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Απλή και εύκολη κίνηση στο σκούπισμ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0D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B15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2C66" w14:textId="6A922B4F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1E12" w14:textId="3F0CD69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A49" w14:textId="701DB74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33F882B2" w14:textId="77777777" w:rsidTr="0000455B">
        <w:trPr>
          <w:trHeight w:val="253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BD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699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τμοκαθαριστής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χειρός,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1000 W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Πίεση Ατμού τουλάχιστον 4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bar</w:t>
            </w:r>
            <w:proofErr w:type="spellEnd"/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Χρόνος Θέρμανσης 60 s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Χωρητικότητα Κάδου τουλάχιστον 0,33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lt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ήκος Καλωδίου τουλάχιστον 4,0 m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Βάρος 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max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1,70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kg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                            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κροφύσιο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>, Βούρτσα, Εξάρτημα Χαλιού, Πέλμα για Υφάσματ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B0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AE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309" w14:textId="2942D7A3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AAC" w14:textId="4E22D499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944" w14:textId="0494739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39B59FE8" w14:textId="77777777" w:rsidTr="0000455B">
        <w:trPr>
          <w:trHeight w:val="24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AF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lastRenderedPageBreak/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471C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Ραβδομπλέντ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(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ίμ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)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ποσπώμενη ράβδος από ανοξείδωτο ατσάλι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γάλο μήκος ράβδου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4 ατσάλινες λεπίδες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Εργονομική λαβή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900 W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turb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27EBCB8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βγοδάρτη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Δοχεί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πολυκόπτη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τουλάχιστον 600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938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BF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D7A3" w14:textId="2702A5C3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55B1" w14:textId="23DE6CDA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3A19" w14:textId="04574AD4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727CD874" w14:textId="77777777" w:rsidTr="0000455B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46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E3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46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222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163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22AA" w14:textId="661A31B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9AF0" w14:textId="2B9DF704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00455B" w:rsidRPr="00190A41" w14:paraId="11470E02" w14:textId="77777777" w:rsidTr="00E35A1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D03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251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11CB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F3F2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65B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701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85F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57745D77" w14:textId="77777777" w:rsidTr="00E35A11">
        <w:trPr>
          <w:trHeight w:val="315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1270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2: Κ.Φ.Α.Α. Έλλη</w:t>
            </w:r>
          </w:p>
        </w:tc>
      </w:tr>
      <w:tr w:rsidR="0000455B" w:rsidRPr="00190A41" w14:paraId="07232733" w14:textId="77777777" w:rsidTr="00E35A1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32712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2CA81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3A0F1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60D16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4D0D5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04B42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80A412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00455B" w:rsidRPr="00190A41" w14:paraId="0A8B6B4E" w14:textId="77777777" w:rsidTr="0000455B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8F2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A16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Φούρνος Μικροκυμάτων 23lt</w:t>
            </w:r>
            <w:r w:rsidRPr="00190A41">
              <w:rPr>
                <w:rFonts w:eastAsia="Times New Roman" w:cstheme="minorHAnsi"/>
                <w:lang w:eastAsia="el-GR"/>
              </w:rPr>
              <w:br/>
              <w:t>Ισχύς Μικροκυμάτων 800W</w:t>
            </w:r>
            <w:r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>Επίπεδα Ισχύος τουλάχιστον 5</w:t>
            </w:r>
            <w:r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Με Αυτόματα Προγράμματα, </w:t>
            </w:r>
          </w:p>
          <w:p w14:paraId="533C27F2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ύπος Λειτουργίας</w:t>
            </w:r>
            <w:r>
              <w:rPr>
                <w:rFonts w:eastAsia="Times New Roman" w:cstheme="minorHAnsi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lang w:eastAsia="el-GR"/>
              </w:rPr>
              <w:t>Ψηφιακό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37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34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4FC6" w14:textId="0C62246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3C5E" w14:textId="262C4BBC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A908" w14:textId="15F2FEF9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50850C4D" w14:textId="77777777" w:rsidTr="0000455B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92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4C3E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Πιστολάκι Μαλλιών, </w:t>
            </w:r>
          </w:p>
          <w:p w14:paraId="148DBAE5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ουλάχιστον 1800W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3 επιλογές θερμοκρασίας, </w:t>
            </w:r>
          </w:p>
          <w:p w14:paraId="1C47AAE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Κρύος αέρα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CE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69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BAF" w14:textId="58B004AC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4315" w14:textId="21F1EA23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55DE" w14:textId="2C1AF9E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72C0B5BF" w14:textId="77777777" w:rsidTr="0000455B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9F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A52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Τοστιέρα</w:t>
            </w:r>
            <w:r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  <w:p w14:paraId="746073B6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Αποσπώμενες Πλάκες για 4 Τοστ, τουλάχιστον 2000W, </w:t>
            </w:r>
          </w:p>
          <w:p w14:paraId="33440AEC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lang w:eastAsia="el-GR"/>
              </w:rPr>
              <w:t>Γκριλιέρας</w:t>
            </w:r>
            <w:proofErr w:type="spellEnd"/>
            <w:r w:rsidRPr="00190A41"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Άνοιγμα 180°, </w:t>
            </w:r>
          </w:p>
          <w:p w14:paraId="5463D8A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Ρυθμιζόμενη Θερμοκρασί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2FA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F19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910B" w14:textId="6E5B353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FC49" w14:textId="4955744B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3338" w14:textId="73B0310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633C84A1" w14:textId="77777777" w:rsidTr="0000455B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86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C4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ετ Επαναφορτιζόμενης Κουρευτικής Μηχανής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 επαναφορτιζόμενη μπαταρία, τροφοδοτικό AC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: 5 W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Αριθμός εξαρτημάτων τουλάχιστον 4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Χρόνος συνεχόμενης χρήσης τουλάχιστον 100 λεπτά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43C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50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2ECA" w14:textId="7E002336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DA04" w14:textId="400AEBA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B519" w14:textId="3C1656C1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3399E4A2" w14:textId="77777777" w:rsidTr="0000455B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AC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8B9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λέντερ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60505AAD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τουλάχιστον 1.5lt, </w:t>
            </w:r>
          </w:p>
          <w:p w14:paraId="05B384E7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τουλάχιστον 1000W, </w:t>
            </w:r>
          </w:p>
          <w:p w14:paraId="52FE548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Διακόπτης 2 ταχυτήτων τουλάχιστον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Ιδανικό για παρασκευή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smoothies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και θρυμματισμό πάγου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B3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81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789" w14:textId="4CDC013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A0C5" w14:textId="37016DBF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82C7" w14:textId="6653C6E0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02B1E9C6" w14:textId="77777777" w:rsidTr="0000455B">
        <w:trPr>
          <w:trHeight w:val="24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A9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lastRenderedPageBreak/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11C2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Ραβδομπλέντ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(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ίμ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)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ποσπώμενη ράβδος από ανοξείδωτο ατσάλι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γάλο μήκος ράβδου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4 ατσάλινες λεπίδες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Εργονομική λαβή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900 W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turb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1809063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βγοδάρτη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Δοχεί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πολυκόπτη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τουλάχιστον 600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B1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5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1E7A" w14:textId="15D9C8B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09BC" w14:textId="1AE9C93C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3BD9" w14:textId="2F278A1A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5B6EB4CF" w14:textId="77777777" w:rsidTr="0000455B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00C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E1A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06D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01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C43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5C3B" w14:textId="0D3A18F1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0CA4" w14:textId="5EF58D49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00455B" w:rsidRPr="00190A41" w14:paraId="3811DE51" w14:textId="77777777" w:rsidTr="00E35A1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631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5F0F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9AE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719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21C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393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F65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7EA3DC08" w14:textId="77777777" w:rsidTr="00E35A11">
        <w:trPr>
          <w:trHeight w:val="315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A8F3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3: Κ.Φ.Α.Α. Μακρινίτσας</w:t>
            </w:r>
          </w:p>
        </w:tc>
      </w:tr>
      <w:tr w:rsidR="0000455B" w:rsidRPr="00190A41" w14:paraId="370D6088" w14:textId="77777777" w:rsidTr="00E35A1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3D169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9795A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555E4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0E49C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31CA9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35AE2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675AA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00455B" w:rsidRPr="00190A41" w14:paraId="50244D0E" w14:textId="77777777" w:rsidTr="0000455B">
        <w:trPr>
          <w:trHeight w:val="24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D2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A9E0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Ραβδομπλέντ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(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ίμ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)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ποσπώμενη ράβδος από ανοξείδωτο ατσάλι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γάλο μήκος ράβδου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4 ατσάλινες λεπίδες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Εργονομική λαβή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1000 W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turb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4537B0E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βγοδάρτη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Δοχεί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πολυκόπτη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τουλάχιστον 600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5B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CC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FEC" w14:textId="4667DAD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45D" w14:textId="3264218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DD08" w14:textId="1F5C48DE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66D90946" w14:textId="77777777" w:rsidTr="0000455B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11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78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C8C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91D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49C2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65D9" w14:textId="4444D014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35E3" w14:textId="194341E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00455B" w:rsidRPr="00190A41" w14:paraId="28723BCA" w14:textId="77777777" w:rsidTr="00E35A1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AB0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1B4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AC8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E8E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61B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C97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397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7B0C4439" w14:textId="77777777" w:rsidTr="00E35A11">
        <w:trPr>
          <w:trHeight w:val="315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C83E2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Τμήμα 4: Κ.Φ.Α.Α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εραίας</w:t>
            </w:r>
            <w:proofErr w:type="spellEnd"/>
          </w:p>
        </w:tc>
      </w:tr>
      <w:tr w:rsidR="0000455B" w:rsidRPr="00190A41" w14:paraId="335D250F" w14:textId="77777777" w:rsidTr="00E35A1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A237B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404EC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1C212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31D49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B4F6B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690F1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73B11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00455B" w:rsidRPr="00190A41" w14:paraId="36A46B38" w14:textId="77777777" w:rsidTr="0000455B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6D4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C9A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Ξυριστική-Κουρευτική μηχανή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επαγγελματική, </w:t>
            </w:r>
          </w:p>
          <w:p w14:paraId="1AD8AF4B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επαναφορτιζόμενη μπαταρία, </w:t>
            </w:r>
          </w:p>
          <w:p w14:paraId="05C98094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Χρόνος Λειτουργίας τουλάχιστον 180min, </w:t>
            </w:r>
          </w:p>
          <w:p w14:paraId="1E56675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Ισχύς 5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EB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DB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F264" w14:textId="44DE6E4E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8F2" w14:textId="60FC29DA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29B" w14:textId="1EEF64D6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04CACDFF" w14:textId="77777777" w:rsidTr="0000455B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75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429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σύρματο Τηλέφωνο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63B26AE8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Ελληνικό Μενού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Ec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4EBC2118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Σίγαση κλήσης, </w:t>
            </w:r>
          </w:p>
          <w:p w14:paraId="224E7541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αγνώριση Κλήσης, </w:t>
            </w:r>
          </w:p>
          <w:p w14:paraId="36F508CB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οιχτή Ακρόαση, </w:t>
            </w:r>
          </w:p>
          <w:p w14:paraId="715F26D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Φραγή Κλήσεω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0C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B7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D48" w14:textId="7EC5315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28F3" w14:textId="742306B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CB4B" w14:textId="243A8592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39067093" w14:textId="77777777" w:rsidTr="0000455B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9A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5F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43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4C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F5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9AD" w14:textId="6F0880F2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24FB" w14:textId="6E02732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00455B" w:rsidRPr="00190A41" w14:paraId="47726490" w14:textId="77777777" w:rsidTr="00E35A1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848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1F2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0B2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3F5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CF9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854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FD0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3E0B4721" w14:textId="77777777" w:rsidTr="00E35A11">
        <w:trPr>
          <w:trHeight w:val="3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2C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Τμήμα 5: Κ.Φ.Α.Α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αγαράδων</w:t>
            </w:r>
            <w:proofErr w:type="spellEnd"/>
          </w:p>
        </w:tc>
      </w:tr>
      <w:tr w:rsidR="0000455B" w:rsidRPr="00190A41" w14:paraId="42BA5B00" w14:textId="77777777" w:rsidTr="00E35A1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B49C3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DA0B6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F3457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BC5C5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2F505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2A188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FC0E3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00455B" w:rsidRPr="00190A41" w14:paraId="596ADCC9" w14:textId="77777777" w:rsidTr="0000455B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4F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lastRenderedPageBreak/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CD4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τμοκαθαριστή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78731AF8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Πίεσης 3.5bar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72DE97A6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Ρόδες και Κοντάρι, </w:t>
            </w:r>
          </w:p>
          <w:p w14:paraId="606CA95F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Σφουγγάρισμα, </w:t>
            </w:r>
          </w:p>
          <w:p w14:paraId="43AA9B45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Πανί και βούρτσα, </w:t>
            </w:r>
          </w:p>
          <w:p w14:paraId="03138647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Κλείδωμα στην κάνη για τα παιδιά, Έλεγχος της ροής ατμού, </w:t>
            </w:r>
          </w:p>
          <w:p w14:paraId="1F130DF6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Ισχύς 1900 w,  </w:t>
            </w:r>
          </w:p>
          <w:p w14:paraId="390B6ABD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Χωρητικότητα κάδου 1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lt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060AB36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Μήκος καλωδί</w:t>
            </w:r>
            <w:r>
              <w:rPr>
                <w:rFonts w:eastAsia="Times New Roman" w:cstheme="minorHAnsi"/>
                <w:color w:val="000000"/>
                <w:lang w:eastAsia="el-GR"/>
              </w:rPr>
              <w:t>ου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4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DC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24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0147" w14:textId="359D66CB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F42F" w14:textId="69B73C9E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7E6C" w14:textId="08DB8CDA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048AECC9" w14:textId="77777777" w:rsidTr="0000455B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5E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BC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41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F6B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19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D1B" w14:textId="4E1BE63B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77AD" w14:textId="727D5B13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00455B" w:rsidRPr="00190A41" w14:paraId="6BD4E284" w14:textId="77777777" w:rsidTr="00E35A1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92B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6892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5B7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C77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DA0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C75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2B4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43CB0B63" w14:textId="77777777" w:rsidTr="00E35A11">
        <w:trPr>
          <w:trHeight w:val="3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EF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6: Κ.Φ.Α.Α. Φρίξος</w:t>
            </w:r>
          </w:p>
        </w:tc>
      </w:tr>
      <w:tr w:rsidR="0000455B" w:rsidRPr="00190A41" w14:paraId="40633E81" w14:textId="77777777" w:rsidTr="00E35A1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80A22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D91C5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21FB1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AAA35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49B99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61C66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050A2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00455B" w:rsidRPr="00190A41" w14:paraId="477CC061" w14:textId="77777777" w:rsidTr="0000455B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78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5D3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λυμίξερ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54D78572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ουλάχιστον 1000W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</w:p>
          <w:p w14:paraId="6B273F6D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με Κάδο τουλάχιστον 2lt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</w:p>
          <w:p w14:paraId="5BB930B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Κανάτα Μπλέντερ τουλάχιστον 1.5l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02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282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398" w14:textId="4069A7E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9D7C" w14:textId="407AC1C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9422" w14:textId="3447C5C4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05F98C97" w14:textId="77777777" w:rsidTr="0000455B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5F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75A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Μίξερ ζαχαροπλαστικής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ημιεπαγγελματικό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4F271806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Χωρητικότητα Κάδου τουλάχιστον 8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lt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Ισχύς τουλάχιστον 1800 W, </w:t>
            </w:r>
          </w:p>
          <w:p w14:paraId="29D17E18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οξείδωτος κάδος, </w:t>
            </w:r>
          </w:p>
          <w:p w14:paraId="64DF1604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Ταχύτητες τουλάχιστον 6, </w:t>
            </w:r>
          </w:p>
          <w:p w14:paraId="5D5C733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με αν</w:t>
            </w:r>
            <w:r>
              <w:rPr>
                <w:rFonts w:eastAsia="Times New Roman" w:cstheme="minorHAnsi"/>
                <w:color w:val="000000"/>
                <w:lang w:eastAsia="el-GR"/>
              </w:rPr>
              <w:t>α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>δευτήρα και γάντζο ζύμη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88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0E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2F57" w14:textId="21A1241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D987" w14:textId="26B24F83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B702" w14:textId="305ACE8A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53EEEF8C" w14:textId="77777777" w:rsidTr="0000455B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D8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357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Τοστιέρα</w:t>
            </w:r>
          </w:p>
          <w:p w14:paraId="5551F2A8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Αποσπώμενες Πλάκες για 4 Τοστ, τουλάχιστον 2000W, </w:t>
            </w:r>
          </w:p>
          <w:p w14:paraId="43D6FDC2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lang w:eastAsia="el-GR"/>
              </w:rPr>
              <w:t>Γκριλιέρας</w:t>
            </w:r>
            <w:proofErr w:type="spellEnd"/>
            <w:r w:rsidRPr="00190A41"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Άνοιγμα 180°, </w:t>
            </w:r>
          </w:p>
          <w:p w14:paraId="29D1D67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Ρυθμιζόμενη Θερμοκρασί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742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AD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6139" w14:textId="101FD7C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AB5C" w14:textId="14C6225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D896" w14:textId="3DF2557B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37EF83E0" w14:textId="77777777" w:rsidTr="0000455B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ADD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519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Πιστολάκι Μαλλιών, </w:t>
            </w:r>
          </w:p>
          <w:p w14:paraId="6BEA4A73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ουλάχιστον 1800W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3 επιλογές θερμοκρασίας, </w:t>
            </w:r>
          </w:p>
          <w:p w14:paraId="16370AB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Κρύος αέρα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93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7C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392C" w14:textId="58405BAC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3031" w14:textId="5350A7C0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8E28" w14:textId="30A55F9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3F32600A" w14:textId="77777777" w:rsidTr="0000455B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F1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F15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5A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162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E91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6BEE" w14:textId="67BFE780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4900" w14:textId="3809B70B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00455B" w:rsidRPr="00190A41" w14:paraId="344E0E47" w14:textId="77777777" w:rsidTr="00E35A1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2DB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55CE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110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B32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D48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FDB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11CE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0F7C2653" w14:textId="77777777" w:rsidTr="00E35A11">
        <w:trPr>
          <w:trHeight w:val="3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D2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Τμήμα 7: Κ.Φ.Α.Α. Σπίτι της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Άρσις</w:t>
            </w:r>
            <w:proofErr w:type="spellEnd"/>
          </w:p>
        </w:tc>
      </w:tr>
      <w:tr w:rsidR="0000455B" w:rsidRPr="00190A41" w14:paraId="625EFC27" w14:textId="77777777" w:rsidTr="00E35A1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D6F9D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3CB0E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5CA14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A3320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C3E4B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2AA2C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B301F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00455B" w:rsidRPr="00190A41" w14:paraId="581A768B" w14:textId="77777777" w:rsidTr="0000455B">
        <w:trPr>
          <w:trHeight w:val="24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07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C49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Ραβδομπλέντ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(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ίμ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)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ποσπώμενη ράβδος από ανοξείδωτο ατσάλι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γάλο μήκος ράβδου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4 ατσάλινες λεπίδες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Εργονομική λαβή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900 W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turb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βγοδάρτη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Δοχεί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πολυκόπτη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τουλάχιστον 600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78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38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B11B" w14:textId="4C5D7D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1FEA" w14:textId="3873C51B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3C4F" w14:textId="482116C8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14BC9743" w14:textId="77777777" w:rsidTr="0000455B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628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lastRenderedPageBreak/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FF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λυκόφτης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multi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νθεκτικό και υγιεινό μπολ τουλάχιστον 1.8L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Θρυμματίζει πάγο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2 ταχύτητες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600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A1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33D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B03F" w14:textId="17A4BF4C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455F" w14:textId="42B0E743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F0F4" w14:textId="39A3243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1EA5C524" w14:textId="77777777" w:rsidTr="0000455B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36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194D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Μίξερ χειρός </w:t>
            </w:r>
          </w:p>
          <w:p w14:paraId="3F545D80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ουλάχιστον 500W,</w:t>
            </w:r>
          </w:p>
          <w:p w14:paraId="2293D46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Διπλοί αναδευτήρες ζύμης ανοξείδωτοι, Ταχύτητες 5+Turb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E8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21E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78BB" w14:textId="3DF8CC83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14C" w14:textId="3A327D2C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5F67" w14:textId="264B84C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3A8131E6" w14:textId="77777777" w:rsidTr="0000455B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DE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B16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Τοστιέρα</w:t>
            </w:r>
          </w:p>
          <w:p w14:paraId="301205A1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Αποσπώμενες Πλάκες για 4 Τοστ, τουλάχιστον 2000W, </w:t>
            </w:r>
          </w:p>
          <w:p w14:paraId="3E6EB287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lang w:eastAsia="el-GR"/>
              </w:rPr>
              <w:t>Γκριλιέρας</w:t>
            </w:r>
            <w:proofErr w:type="spellEnd"/>
            <w:r w:rsidRPr="00190A41"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Άνοιγμα 180°, </w:t>
            </w:r>
          </w:p>
          <w:p w14:paraId="37C3B1F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Ρυθμιζόμενη Θερμοκρασί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C0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12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A324" w14:textId="40F782FE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5FBC" w14:textId="53AA226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B053" w14:textId="0CCA9B0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6356325A" w14:textId="77777777" w:rsidTr="0000455B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24E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F1C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στημα σιδερώματος</w:t>
            </w:r>
          </w:p>
          <w:p w14:paraId="4029F7A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Με δοχείο νερού τουλάχιστον 1500ml, Ισχύς τουλάχιστον 2400 W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Πίεση ατμού τουλάχιστον 6.3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bar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Παροχή Ατμού 120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gr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>/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mi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D3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342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15E" w14:textId="6A0F796C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D8D" w14:textId="478F933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9B00" w14:textId="72692A7B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721D7C71" w14:textId="77777777" w:rsidTr="0000455B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15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0C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98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F16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D95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C899" w14:textId="418061A1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7D10" w14:textId="6EB21945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00455B" w:rsidRPr="00190A41" w14:paraId="40657C58" w14:textId="77777777" w:rsidTr="00E35A1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ECA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378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274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8B434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F2D9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655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C5A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00455B" w:rsidRPr="00190A41" w14:paraId="4E153BB2" w14:textId="77777777" w:rsidTr="00E35A11">
        <w:trPr>
          <w:trHeight w:val="3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010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8: Γραφείο προγράμματος</w:t>
            </w:r>
          </w:p>
        </w:tc>
      </w:tr>
      <w:tr w:rsidR="0000455B" w:rsidRPr="00190A41" w14:paraId="4F4F82EE" w14:textId="77777777" w:rsidTr="00E35A1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9FEBB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21987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E35C7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5FC48F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046EAC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16BCB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517DB0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00455B" w:rsidRPr="00190A41" w14:paraId="1C9BCF54" w14:textId="77777777" w:rsidTr="0000455B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4EE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A97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σύρματο Τηλέφωνο, </w:t>
            </w:r>
          </w:p>
          <w:p w14:paraId="1E3ABB50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Ελληνικό Μενού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Ec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4E30B857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Σίγαση κλήσης, </w:t>
            </w:r>
          </w:p>
          <w:p w14:paraId="3E1CB800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αγνώριση Κλήσης, </w:t>
            </w:r>
          </w:p>
          <w:p w14:paraId="6ECB9C08" w14:textId="77777777" w:rsidR="0000455B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οιχτή Ακρόαση, </w:t>
            </w:r>
          </w:p>
          <w:p w14:paraId="142DDC6A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Φραγή Κλήσεω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B9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1AB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99BD" w14:textId="05162E0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BF7A" w14:textId="0907A373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80AA" w14:textId="752E372D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0455B" w:rsidRPr="00190A41" w14:paraId="17AE6594" w14:textId="77777777" w:rsidTr="0000455B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8DA1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13D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A07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A993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022" w14:textId="77777777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F921" w14:textId="4A90978A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131F" w14:textId="3EF14FD6" w:rsidR="0000455B" w:rsidRPr="00190A41" w:rsidRDefault="0000455B" w:rsidP="00E35A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</w:tbl>
    <w:p w14:paraId="1FDCF3D5" w14:textId="77777777" w:rsidR="00CA1219" w:rsidRPr="009D27FE" w:rsidRDefault="00CA1219" w:rsidP="004A17A2">
      <w:pPr>
        <w:spacing w:after="0" w:line="276" w:lineRule="auto"/>
        <w:jc w:val="right"/>
      </w:pPr>
    </w:p>
    <w:p w14:paraId="7521F6B7" w14:textId="77777777" w:rsidR="00365B4D" w:rsidRDefault="00365B4D"/>
    <w:p w14:paraId="57CB7776" w14:textId="429D7278" w:rsidR="00DD25AA" w:rsidRDefault="00DD25AA" w:rsidP="00DD25AA">
      <w:pPr>
        <w:spacing w:after="0" w:line="276" w:lineRule="auto"/>
        <w:jc w:val="both"/>
      </w:pPr>
      <w:r>
        <w:t xml:space="preserve">Έλαβα γνώση των ειδικών όρων της πρόσκλησης με αριθμό πρωτοκόλλου </w:t>
      </w:r>
      <w:r w:rsidRPr="00A611FF">
        <w:rPr>
          <w:b/>
        </w:rPr>
        <w:t>ΑΜ812</w:t>
      </w:r>
      <w:r w:rsidR="00A611FF" w:rsidRPr="00A611FF">
        <w:rPr>
          <w:b/>
        </w:rPr>
        <w:t>9</w:t>
      </w:r>
      <w:r w:rsidRPr="00A611FF">
        <w:rPr>
          <w:b/>
        </w:rPr>
        <w:t>/1</w:t>
      </w:r>
      <w:r w:rsidR="00185A28" w:rsidRPr="00A611FF">
        <w:rPr>
          <w:b/>
        </w:rPr>
        <w:t>8</w:t>
      </w:r>
      <w:r w:rsidRPr="00DD25AA">
        <w:rPr>
          <w:b/>
        </w:rPr>
        <w:t>-03-2025</w:t>
      </w:r>
      <w:r>
        <w:rPr>
          <w:b/>
        </w:rPr>
        <w:t xml:space="preserve"> </w:t>
      </w:r>
      <w:r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33B2D6D0" w14:textId="77777777" w:rsidR="00DD25AA" w:rsidRPr="004A25B4" w:rsidRDefault="00DD25AA" w:rsidP="00DD25AA">
      <w:pPr>
        <w:spacing w:after="0" w:line="276" w:lineRule="auto"/>
        <w:jc w:val="both"/>
      </w:pPr>
    </w:p>
    <w:p w14:paraId="68B4F454" w14:textId="713133E3" w:rsidR="004A17A2" w:rsidRPr="009D27FE" w:rsidRDefault="00DD25AA" w:rsidP="00DD25AA">
      <w:pPr>
        <w:spacing w:after="0" w:line="276" w:lineRule="auto"/>
        <w:jc w:val="both"/>
      </w:pPr>
      <w:r w:rsidRPr="004A25B4">
        <w:t xml:space="preserve">Η παρούσα προσφορά ισχύει μέχρι τις </w:t>
      </w:r>
      <w:r w:rsidRPr="00B241E0">
        <w:rPr>
          <w:color w:val="000000" w:themeColor="text1"/>
        </w:rPr>
        <w:t>31/07</w:t>
      </w:r>
      <w:r>
        <w:rPr>
          <w:color w:val="000000" w:themeColor="text1"/>
        </w:rPr>
        <w:t>/2025</w:t>
      </w:r>
      <w:r w:rsidR="004A17A2" w:rsidRPr="001A2C71">
        <w:t>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68DF245A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923AE9">
      <w:pgSz w:w="11906" w:h="16838"/>
      <w:pgMar w:top="1440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9059E"/>
    <w:rsid w:val="00094A2D"/>
    <w:rsid w:val="000B0838"/>
    <w:rsid w:val="000D0114"/>
    <w:rsid w:val="00120256"/>
    <w:rsid w:val="00133AF1"/>
    <w:rsid w:val="00162911"/>
    <w:rsid w:val="00185A28"/>
    <w:rsid w:val="001B32A8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42F8"/>
    <w:rsid w:val="007775EC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412"/>
    <w:rsid w:val="00923AE9"/>
    <w:rsid w:val="0094119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1CDB"/>
    <w:rsid w:val="00C81C5E"/>
    <w:rsid w:val="00C86C07"/>
    <w:rsid w:val="00CA1219"/>
    <w:rsid w:val="00CA143D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D5ADD"/>
    <w:rsid w:val="00EF0470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8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ARSIS</cp:lastModifiedBy>
  <cp:revision>81</cp:revision>
  <cp:lastPrinted>2021-06-14T10:55:00Z</cp:lastPrinted>
  <dcterms:created xsi:type="dcterms:W3CDTF">2024-02-29T10:48:00Z</dcterms:created>
  <dcterms:modified xsi:type="dcterms:W3CDTF">2025-03-19T09:39:00Z</dcterms:modified>
</cp:coreProperties>
</file>